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DE8" w:rsidRPr="00DB39FB" w:rsidRDefault="00393CDA" w:rsidP="00DA5DE8">
      <w:pPr>
        <w:spacing w:after="0" w:line="480" w:lineRule="auto"/>
        <w:ind w:right="-1620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dditional file</w:t>
      </w:r>
      <w:r w:rsidR="00DA5DE8" w:rsidRPr="00DB39F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:</w:t>
      </w:r>
      <w:r w:rsidR="00DA5DE8" w:rsidRPr="00DB39F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</w:p>
    <w:p w:rsidR="00DA5DE8" w:rsidRPr="00DB39FB" w:rsidRDefault="00DA5DE8" w:rsidP="00DA5DE8">
      <w:pPr>
        <w:spacing w:after="0" w:line="480" w:lineRule="auto"/>
        <w:ind w:right="-1620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DA5DE8" w:rsidRPr="00DB39FB" w:rsidRDefault="00DA5DE8" w:rsidP="00DA5DE8">
      <w:pPr>
        <w:spacing w:after="0" w:line="480" w:lineRule="auto"/>
        <w:ind w:right="-1620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</w:pPr>
      <w:r w:rsidRPr="00DB39F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  <w:t>The</w:t>
      </w:r>
      <w:r w:rsidRPr="00DB39F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 xml:space="preserve"> </w:t>
      </w:r>
      <w:r w:rsidRPr="00DB39F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  <w:t>Amsterdam Preoperative Anxiety and Information Scale (APAIS)</w:t>
      </w:r>
    </w:p>
    <w:tbl>
      <w:tblPr>
        <w:tblW w:w="5000" w:type="pct"/>
        <w:tblCellSpacing w:w="75" w:type="dxa"/>
        <w:tblCellMar>
          <w:left w:w="0" w:type="dxa"/>
          <w:right w:w="0" w:type="dxa"/>
        </w:tblCellMar>
        <w:tblLook w:val="0000"/>
      </w:tblPr>
      <w:tblGrid>
        <w:gridCol w:w="4482"/>
        <w:gridCol w:w="1124"/>
        <w:gridCol w:w="392"/>
        <w:gridCol w:w="392"/>
        <w:gridCol w:w="392"/>
        <w:gridCol w:w="392"/>
        <w:gridCol w:w="392"/>
        <w:gridCol w:w="1806"/>
      </w:tblGrid>
      <w:tr w:rsidR="00CD519F" w:rsidRPr="00DB39FB" w:rsidTr="00CD519F">
        <w:trPr>
          <w:tblCellSpacing w:w="75" w:type="dxa"/>
        </w:trPr>
        <w:tc>
          <w:tcPr>
            <w:tcW w:w="265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0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3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ot at all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3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3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3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3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3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3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Extremely</w:t>
            </w:r>
          </w:p>
        </w:tc>
      </w:tr>
      <w:tr w:rsidR="00DA5DE8" w:rsidRPr="00DB39FB" w:rsidTr="00CD519F">
        <w:trPr>
          <w:tblCellSpacing w:w="75" w:type="dxa"/>
        </w:trPr>
        <w:tc>
          <w:tcPr>
            <w:tcW w:w="0" w:type="auto"/>
            <w:gridSpan w:val="8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BF7872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F78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pict>
                <v:rect id="_x0000_i1025" style="width:0;height:1.5pt" o:hralign="center" o:hrstd="t" o:hr="t" fillcolor="#aca899" stroked="f"/>
              </w:pict>
            </w:r>
          </w:p>
        </w:tc>
      </w:tr>
      <w:tr w:rsidR="00CD519F" w:rsidRPr="00DB39FB" w:rsidTr="00CD519F">
        <w:trPr>
          <w:tblCellSpacing w:w="75" w:type="dxa"/>
        </w:trPr>
        <w:tc>
          <w:tcPr>
            <w:tcW w:w="265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3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 I am worried about the anesthetic</w:t>
            </w:r>
          </w:p>
          <w:p w:rsidR="00CD519F" w:rsidRPr="00DB39FB" w:rsidRDefault="00CD519F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0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39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97155" cy="97155"/>
                  <wp:effectExtent l="0" t="0" r="0" b="0"/>
                  <wp:docPr id="30" name="Grafik 30" descr="{square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{square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39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97155" cy="97155"/>
                  <wp:effectExtent l="0" t="0" r="0" b="0"/>
                  <wp:docPr id="29" name="Grafik 29" descr="{square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{square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39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97155" cy="97155"/>
                  <wp:effectExtent l="0" t="0" r="0" b="0"/>
                  <wp:docPr id="28" name="Grafik 28" descr="{square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{square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39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97155" cy="97155"/>
                  <wp:effectExtent l="0" t="0" r="0" b="0"/>
                  <wp:docPr id="27" name="Grafik 27" descr="{square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{square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39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97155" cy="97155"/>
                  <wp:effectExtent l="0" t="0" r="0" b="0"/>
                  <wp:docPr id="26" name="Grafik 26" descr="{square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{square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CD519F" w:rsidRPr="00DB39FB" w:rsidTr="00CD519F">
        <w:trPr>
          <w:tblCellSpacing w:w="75" w:type="dxa"/>
        </w:trPr>
        <w:tc>
          <w:tcPr>
            <w:tcW w:w="265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3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2. The anesthetic is on my mind  </w:t>
            </w:r>
          </w:p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3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   continually</w:t>
            </w:r>
          </w:p>
        </w:tc>
        <w:tc>
          <w:tcPr>
            <w:tcW w:w="60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39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97155" cy="97155"/>
                  <wp:effectExtent l="0" t="0" r="0" b="0"/>
                  <wp:docPr id="25" name="Grafik 25" descr="{square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{square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39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97155" cy="97155"/>
                  <wp:effectExtent l="0" t="0" r="0" b="0"/>
                  <wp:docPr id="24" name="Grafik 24" descr="{square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{square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39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97155" cy="97155"/>
                  <wp:effectExtent l="0" t="0" r="0" b="0"/>
                  <wp:docPr id="23" name="Grafik 23" descr="{square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{square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39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97155" cy="97155"/>
                  <wp:effectExtent l="0" t="0" r="0" b="0"/>
                  <wp:docPr id="22" name="Grafik 22" descr="{square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{square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39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97155" cy="97155"/>
                  <wp:effectExtent l="0" t="0" r="0" b="0"/>
                  <wp:docPr id="21" name="Grafik 21" descr="{square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{square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CD519F" w:rsidRPr="00DB39FB" w:rsidTr="00CD519F">
        <w:trPr>
          <w:tblCellSpacing w:w="75" w:type="dxa"/>
        </w:trPr>
        <w:tc>
          <w:tcPr>
            <w:tcW w:w="265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3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3. I would like to know as much as </w:t>
            </w:r>
          </w:p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3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   possible about the anesthetic</w:t>
            </w:r>
          </w:p>
        </w:tc>
        <w:tc>
          <w:tcPr>
            <w:tcW w:w="60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39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97155" cy="97155"/>
                  <wp:effectExtent l="0" t="0" r="0" b="0"/>
                  <wp:docPr id="20" name="Grafik 20" descr="{square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{square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39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97155" cy="97155"/>
                  <wp:effectExtent l="0" t="0" r="0" b="0"/>
                  <wp:docPr id="19" name="Grafik 19" descr="{square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{square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39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97155" cy="97155"/>
                  <wp:effectExtent l="0" t="0" r="0" b="0"/>
                  <wp:docPr id="18" name="Grafik 18" descr="{square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{square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39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97155" cy="97155"/>
                  <wp:effectExtent l="0" t="0" r="0" b="0"/>
                  <wp:docPr id="17" name="Grafik 17" descr="{square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{square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39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97155" cy="97155"/>
                  <wp:effectExtent l="0" t="0" r="0" b="0"/>
                  <wp:docPr id="16" name="Grafik 16" descr="{square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{square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CD519F" w:rsidRPr="00DB39FB" w:rsidTr="00CD519F">
        <w:trPr>
          <w:tblCellSpacing w:w="75" w:type="dxa"/>
        </w:trPr>
        <w:tc>
          <w:tcPr>
            <w:tcW w:w="265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3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. I am worried about the procedure</w:t>
            </w:r>
          </w:p>
          <w:p w:rsidR="00CD519F" w:rsidRPr="00DB39FB" w:rsidRDefault="00CD519F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0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39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97155" cy="97155"/>
                  <wp:effectExtent l="0" t="0" r="0" b="0"/>
                  <wp:docPr id="15" name="Grafik 15" descr="{square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{square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39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97155" cy="97155"/>
                  <wp:effectExtent l="0" t="0" r="0" b="0"/>
                  <wp:docPr id="14" name="Grafik 14" descr="{square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{square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39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97155" cy="97155"/>
                  <wp:effectExtent l="0" t="0" r="0" b="0"/>
                  <wp:docPr id="13" name="Grafik 13" descr="{square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{square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39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97155" cy="97155"/>
                  <wp:effectExtent l="0" t="0" r="0" b="0"/>
                  <wp:docPr id="12" name="Grafik 12" descr="{square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{square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39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97155" cy="97155"/>
                  <wp:effectExtent l="0" t="0" r="0" b="0"/>
                  <wp:docPr id="11" name="Grafik 11" descr="{square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{square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CD519F" w:rsidRPr="00DB39FB" w:rsidTr="00CD519F">
        <w:trPr>
          <w:tblCellSpacing w:w="75" w:type="dxa"/>
        </w:trPr>
        <w:tc>
          <w:tcPr>
            <w:tcW w:w="265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3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5. The procedure is on my mind </w:t>
            </w:r>
          </w:p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3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   continually</w:t>
            </w:r>
          </w:p>
        </w:tc>
        <w:tc>
          <w:tcPr>
            <w:tcW w:w="60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39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97155" cy="97155"/>
                  <wp:effectExtent l="0" t="0" r="0" b="0"/>
                  <wp:docPr id="10" name="Grafik 10" descr="{square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{square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39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97155" cy="97155"/>
                  <wp:effectExtent l="0" t="0" r="0" b="0"/>
                  <wp:docPr id="9" name="Grafik 9" descr="{square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{square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39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97155" cy="97155"/>
                  <wp:effectExtent l="0" t="0" r="0" b="0"/>
                  <wp:docPr id="8" name="Grafik 8" descr="{square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{square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39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97155" cy="97155"/>
                  <wp:effectExtent l="0" t="0" r="0" b="0"/>
                  <wp:docPr id="7" name="Grafik 7" descr="{square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{square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39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97155" cy="97155"/>
                  <wp:effectExtent l="0" t="0" r="0" b="0"/>
                  <wp:docPr id="6" name="Grafik 6" descr="{square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{square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CD519F" w:rsidRPr="00DB39FB" w:rsidTr="00CD519F">
        <w:trPr>
          <w:tblCellSpacing w:w="75" w:type="dxa"/>
        </w:trPr>
        <w:tc>
          <w:tcPr>
            <w:tcW w:w="265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3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6. I would like to know as much as </w:t>
            </w:r>
          </w:p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3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   possible about the procedure</w:t>
            </w:r>
          </w:p>
        </w:tc>
        <w:tc>
          <w:tcPr>
            <w:tcW w:w="60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39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97155" cy="97155"/>
                  <wp:effectExtent l="0" t="0" r="0" b="0"/>
                  <wp:docPr id="5" name="Grafik 5" descr="{square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{square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39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97155" cy="97155"/>
                  <wp:effectExtent l="0" t="0" r="0" b="0"/>
                  <wp:docPr id="4" name="Grafik 4" descr="{square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{square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39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97155" cy="97155"/>
                  <wp:effectExtent l="0" t="0" r="0" b="0"/>
                  <wp:docPr id="3" name="Grafik 3" descr="{square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{square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39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97155" cy="97155"/>
                  <wp:effectExtent l="0" t="0" r="0" b="0"/>
                  <wp:docPr id="2" name="Grafik 2" descr="{square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{square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39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97155" cy="97155"/>
                  <wp:effectExtent l="0" t="0" r="0" b="0"/>
                  <wp:docPr id="1" name="Grafik 1" descr="{square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{square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DA5DE8" w:rsidRPr="00DB39FB" w:rsidRDefault="00DA5DE8" w:rsidP="00DA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DA5DE8" w:rsidRPr="00DB39FB" w:rsidRDefault="00DA5DE8" w:rsidP="00DA5DE8">
      <w:pPr>
        <w:spacing w:after="0" w:line="48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DA5DE8" w:rsidRPr="00DB39FB" w:rsidRDefault="00DA5DE8" w:rsidP="00DA5DE8">
      <w:pPr>
        <w:spacing w:after="0" w:line="48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</w:pPr>
      <w:r w:rsidRPr="00DB39F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>The subscales:</w:t>
      </w:r>
    </w:p>
    <w:p w:rsidR="00DA5DE8" w:rsidRPr="00DB39FB" w:rsidRDefault="00DA5DE8" w:rsidP="00DA5DE8">
      <w:pPr>
        <w:tabs>
          <w:tab w:val="left" w:pos="3544"/>
          <w:tab w:val="left" w:pos="4678"/>
        </w:tabs>
        <w:spacing w:after="0" w:line="48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B39F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Anesthesia-related anxiety              </w:t>
      </w:r>
      <w:r w:rsidRPr="00DB39F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>= 1 + 2</w:t>
      </w:r>
    </w:p>
    <w:p w:rsidR="00DA5DE8" w:rsidRPr="00DB39FB" w:rsidRDefault="00DA5DE8" w:rsidP="00DA5DE8">
      <w:pPr>
        <w:tabs>
          <w:tab w:val="left" w:pos="3544"/>
          <w:tab w:val="left" w:pos="4678"/>
        </w:tabs>
        <w:spacing w:after="0" w:line="48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B39F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Surgery-related anxiety                 </w:t>
      </w:r>
      <w:r w:rsidRPr="00DB39F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>= 4 + 5</w:t>
      </w:r>
    </w:p>
    <w:p w:rsidR="00DA5DE8" w:rsidRPr="00DB39FB" w:rsidRDefault="00DA5DE8" w:rsidP="00DA5DE8">
      <w:pPr>
        <w:tabs>
          <w:tab w:val="left" w:pos="3544"/>
          <w:tab w:val="left" w:pos="4678"/>
        </w:tabs>
        <w:spacing w:after="0" w:line="48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B39F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Information desire component      </w:t>
      </w:r>
      <w:r w:rsidRPr="00DB39F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= 3 + </w:t>
      </w:r>
      <w:proofErr w:type="gramStart"/>
      <w:r w:rsidRPr="00DB39F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6</w:t>
      </w:r>
      <w:r w:rsidR="00BA133B" w:rsidRPr="00DB39F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C96DDC" w:rsidRPr="00DB39F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</w:t>
      </w:r>
      <w:proofErr w:type="gramEnd"/>
      <w:r w:rsidR="00C96DDC" w:rsidRPr="00DB39F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= APAIS-I)</w:t>
      </w:r>
    </w:p>
    <w:p w:rsidR="00DA5DE8" w:rsidRPr="00DB39FB" w:rsidRDefault="00E830F2" w:rsidP="00E72439">
      <w:pPr>
        <w:tabs>
          <w:tab w:val="left" w:pos="3544"/>
          <w:tab w:val="left" w:pos="4678"/>
        </w:tabs>
        <w:spacing w:after="0" w:line="48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B39F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</w:t>
      </w:r>
      <w:r w:rsidR="00DA5DE8" w:rsidRPr="00DB39F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nxiety component      </w:t>
      </w:r>
      <w:r w:rsidR="00DA5DE8" w:rsidRPr="00DB39F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= 1 + 2 + 4 + </w:t>
      </w:r>
      <w:proofErr w:type="gramStart"/>
      <w:r w:rsidR="00DA5DE8" w:rsidRPr="00DB39F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5</w:t>
      </w:r>
      <w:r w:rsidR="00BA133B" w:rsidRPr="00DB39F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</w:t>
      </w:r>
      <w:r w:rsidR="00C96DDC" w:rsidRPr="00DB39F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(</w:t>
      </w:r>
      <w:proofErr w:type="gramEnd"/>
      <w:r w:rsidR="00C96DDC" w:rsidRPr="00DB39F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= APAIS-A)</w:t>
      </w:r>
      <w:bookmarkStart w:id="0" w:name="_GoBack"/>
      <w:bookmarkEnd w:id="0"/>
    </w:p>
    <w:sectPr w:rsidR="00DA5DE8" w:rsidRPr="00DB39FB" w:rsidSect="00DB39FB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47D" w:rsidRDefault="0065247D">
      <w:pPr>
        <w:spacing w:after="0" w:line="240" w:lineRule="auto"/>
      </w:pPr>
      <w:r>
        <w:separator/>
      </w:r>
    </w:p>
  </w:endnote>
  <w:endnote w:type="continuationSeparator" w:id="0">
    <w:p w:rsidR="0065247D" w:rsidRDefault="00652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FE1" w:rsidRDefault="00BF7872">
    <w:pPr>
      <w:pStyle w:val="Footer"/>
    </w:pPr>
    <w:r>
      <w:fldChar w:fldCharType="begin"/>
    </w:r>
    <w:r w:rsidR="00370FE1">
      <w:instrText xml:space="preserve"> PAGE </w:instrText>
    </w:r>
    <w:r>
      <w:fldChar w:fldCharType="separate"/>
    </w:r>
    <w:r w:rsidR="00393CDA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47D" w:rsidRDefault="0065247D">
      <w:pPr>
        <w:spacing w:after="0" w:line="240" w:lineRule="auto"/>
      </w:pPr>
      <w:r>
        <w:separator/>
      </w:r>
    </w:p>
  </w:footnote>
  <w:footnote w:type="continuationSeparator" w:id="0">
    <w:p w:rsidR="0065247D" w:rsidRDefault="00652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4BC3"/>
    <w:multiLevelType w:val="hybridMultilevel"/>
    <w:tmpl w:val="4A7CE938"/>
    <w:lvl w:ilvl="0" w:tplc="9BA46C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07D69"/>
    <w:multiLevelType w:val="hybridMultilevel"/>
    <w:tmpl w:val="C684683C"/>
    <w:lvl w:ilvl="0" w:tplc="177EA23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817D9"/>
    <w:multiLevelType w:val="hybridMultilevel"/>
    <w:tmpl w:val="0178A2B6"/>
    <w:lvl w:ilvl="0" w:tplc="084C9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63C59"/>
    <w:multiLevelType w:val="hybridMultilevel"/>
    <w:tmpl w:val="D14AC194"/>
    <w:lvl w:ilvl="0" w:tplc="5E9271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117B0"/>
    <w:multiLevelType w:val="hybridMultilevel"/>
    <w:tmpl w:val="5BBEF3C2"/>
    <w:lvl w:ilvl="0" w:tplc="2AD48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F0E36"/>
    <w:multiLevelType w:val="hybridMultilevel"/>
    <w:tmpl w:val="12802E64"/>
    <w:lvl w:ilvl="0" w:tplc="2D6A88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ED3F18"/>
    <w:multiLevelType w:val="hybridMultilevel"/>
    <w:tmpl w:val="6C18697E"/>
    <w:lvl w:ilvl="0" w:tplc="353CCF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25DB3"/>
    <w:multiLevelType w:val="hybridMultilevel"/>
    <w:tmpl w:val="3D5C5A6E"/>
    <w:lvl w:ilvl="0" w:tplc="8146C0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74B1"/>
    <w:rsid w:val="00005A26"/>
    <w:rsid w:val="00007E5D"/>
    <w:rsid w:val="000125F8"/>
    <w:rsid w:val="0001591A"/>
    <w:rsid w:val="00016C89"/>
    <w:rsid w:val="000206E5"/>
    <w:rsid w:val="000212C9"/>
    <w:rsid w:val="00025EDF"/>
    <w:rsid w:val="00027BF6"/>
    <w:rsid w:val="000354C2"/>
    <w:rsid w:val="00035D92"/>
    <w:rsid w:val="00036DA5"/>
    <w:rsid w:val="00037C64"/>
    <w:rsid w:val="00041299"/>
    <w:rsid w:val="00042180"/>
    <w:rsid w:val="000440D3"/>
    <w:rsid w:val="0004442B"/>
    <w:rsid w:val="0005650D"/>
    <w:rsid w:val="000609DD"/>
    <w:rsid w:val="00061F2A"/>
    <w:rsid w:val="0006278B"/>
    <w:rsid w:val="0006501B"/>
    <w:rsid w:val="00067EB5"/>
    <w:rsid w:val="00070368"/>
    <w:rsid w:val="00071C4D"/>
    <w:rsid w:val="00071D41"/>
    <w:rsid w:val="00073DF5"/>
    <w:rsid w:val="00074AEE"/>
    <w:rsid w:val="00075DD6"/>
    <w:rsid w:val="00082DE8"/>
    <w:rsid w:val="000848AB"/>
    <w:rsid w:val="0008503B"/>
    <w:rsid w:val="000854E5"/>
    <w:rsid w:val="0008558D"/>
    <w:rsid w:val="00086F34"/>
    <w:rsid w:val="00092112"/>
    <w:rsid w:val="00095FE2"/>
    <w:rsid w:val="00096C39"/>
    <w:rsid w:val="00096FCD"/>
    <w:rsid w:val="000971E4"/>
    <w:rsid w:val="000A200D"/>
    <w:rsid w:val="000A3C8A"/>
    <w:rsid w:val="000A4AAC"/>
    <w:rsid w:val="000A4EFB"/>
    <w:rsid w:val="000A57AB"/>
    <w:rsid w:val="000A7F54"/>
    <w:rsid w:val="000B0799"/>
    <w:rsid w:val="000B5EAB"/>
    <w:rsid w:val="000B5FA7"/>
    <w:rsid w:val="000C0E19"/>
    <w:rsid w:val="000C1702"/>
    <w:rsid w:val="000C2EB3"/>
    <w:rsid w:val="000C6CA6"/>
    <w:rsid w:val="000D21DF"/>
    <w:rsid w:val="000D4F68"/>
    <w:rsid w:val="000D7B98"/>
    <w:rsid w:val="000E18DE"/>
    <w:rsid w:val="000E23FE"/>
    <w:rsid w:val="000E3C9E"/>
    <w:rsid w:val="000E6950"/>
    <w:rsid w:val="000F000F"/>
    <w:rsid w:val="000F07D5"/>
    <w:rsid w:val="000F0847"/>
    <w:rsid w:val="000F1C0A"/>
    <w:rsid w:val="000F1D40"/>
    <w:rsid w:val="000F2C51"/>
    <w:rsid w:val="000F37D1"/>
    <w:rsid w:val="000F4C06"/>
    <w:rsid w:val="000F60D6"/>
    <w:rsid w:val="00102220"/>
    <w:rsid w:val="0010527D"/>
    <w:rsid w:val="00107534"/>
    <w:rsid w:val="001103E5"/>
    <w:rsid w:val="001175B0"/>
    <w:rsid w:val="001205FA"/>
    <w:rsid w:val="0012262A"/>
    <w:rsid w:val="00130C8D"/>
    <w:rsid w:val="0013333A"/>
    <w:rsid w:val="00136A5E"/>
    <w:rsid w:val="001375E9"/>
    <w:rsid w:val="00140323"/>
    <w:rsid w:val="001408E6"/>
    <w:rsid w:val="00140956"/>
    <w:rsid w:val="00140B2C"/>
    <w:rsid w:val="00143CD6"/>
    <w:rsid w:val="00144469"/>
    <w:rsid w:val="00144BA9"/>
    <w:rsid w:val="00144D24"/>
    <w:rsid w:val="001463EB"/>
    <w:rsid w:val="001541A3"/>
    <w:rsid w:val="0015451F"/>
    <w:rsid w:val="00154FAF"/>
    <w:rsid w:val="00155575"/>
    <w:rsid w:val="001555B3"/>
    <w:rsid w:val="001558E2"/>
    <w:rsid w:val="0015702F"/>
    <w:rsid w:val="0015752E"/>
    <w:rsid w:val="00171AF4"/>
    <w:rsid w:val="00171EB0"/>
    <w:rsid w:val="00172549"/>
    <w:rsid w:val="00172579"/>
    <w:rsid w:val="001748FF"/>
    <w:rsid w:val="00176F58"/>
    <w:rsid w:val="00180BE8"/>
    <w:rsid w:val="00180D87"/>
    <w:rsid w:val="00190F81"/>
    <w:rsid w:val="00192BD3"/>
    <w:rsid w:val="00192FA3"/>
    <w:rsid w:val="001A335E"/>
    <w:rsid w:val="001A3CC3"/>
    <w:rsid w:val="001A4D4F"/>
    <w:rsid w:val="001A5647"/>
    <w:rsid w:val="001A7304"/>
    <w:rsid w:val="001A79D2"/>
    <w:rsid w:val="001B008E"/>
    <w:rsid w:val="001B0647"/>
    <w:rsid w:val="001B3873"/>
    <w:rsid w:val="001B719D"/>
    <w:rsid w:val="001C01DA"/>
    <w:rsid w:val="001C6BB9"/>
    <w:rsid w:val="001C78DB"/>
    <w:rsid w:val="001D0FED"/>
    <w:rsid w:val="001D2BB8"/>
    <w:rsid w:val="001D3111"/>
    <w:rsid w:val="001D3C26"/>
    <w:rsid w:val="001D6DDD"/>
    <w:rsid w:val="001E0E94"/>
    <w:rsid w:val="001E267B"/>
    <w:rsid w:val="001E47EF"/>
    <w:rsid w:val="001E70CB"/>
    <w:rsid w:val="001E7F1E"/>
    <w:rsid w:val="001F2D8F"/>
    <w:rsid w:val="001F5A01"/>
    <w:rsid w:val="001F5B3B"/>
    <w:rsid w:val="001F68C5"/>
    <w:rsid w:val="001F6974"/>
    <w:rsid w:val="00200481"/>
    <w:rsid w:val="0021628C"/>
    <w:rsid w:val="00217074"/>
    <w:rsid w:val="00221118"/>
    <w:rsid w:val="0022237C"/>
    <w:rsid w:val="00222C79"/>
    <w:rsid w:val="002244D3"/>
    <w:rsid w:val="002254F4"/>
    <w:rsid w:val="002279AE"/>
    <w:rsid w:val="00230619"/>
    <w:rsid w:val="00233FC1"/>
    <w:rsid w:val="00237134"/>
    <w:rsid w:val="0023732B"/>
    <w:rsid w:val="00237369"/>
    <w:rsid w:val="00237610"/>
    <w:rsid w:val="00242054"/>
    <w:rsid w:val="00243353"/>
    <w:rsid w:val="00244036"/>
    <w:rsid w:val="002442FD"/>
    <w:rsid w:val="00246E0F"/>
    <w:rsid w:val="002504AD"/>
    <w:rsid w:val="002511FC"/>
    <w:rsid w:val="002523B7"/>
    <w:rsid w:val="002543D2"/>
    <w:rsid w:val="0025570E"/>
    <w:rsid w:val="00260779"/>
    <w:rsid w:val="002637BC"/>
    <w:rsid w:val="00264648"/>
    <w:rsid w:val="002670BC"/>
    <w:rsid w:val="00271277"/>
    <w:rsid w:val="002824E3"/>
    <w:rsid w:val="002845A3"/>
    <w:rsid w:val="002849CF"/>
    <w:rsid w:val="002850C9"/>
    <w:rsid w:val="0028723F"/>
    <w:rsid w:val="00290C8F"/>
    <w:rsid w:val="0029513D"/>
    <w:rsid w:val="002961E5"/>
    <w:rsid w:val="00297460"/>
    <w:rsid w:val="0029788A"/>
    <w:rsid w:val="002A14BD"/>
    <w:rsid w:val="002A154F"/>
    <w:rsid w:val="002A540A"/>
    <w:rsid w:val="002A7614"/>
    <w:rsid w:val="002B1FF1"/>
    <w:rsid w:val="002C0089"/>
    <w:rsid w:val="002C065A"/>
    <w:rsid w:val="002C0A13"/>
    <w:rsid w:val="002C267B"/>
    <w:rsid w:val="002C42AD"/>
    <w:rsid w:val="002D1349"/>
    <w:rsid w:val="002D1CFB"/>
    <w:rsid w:val="002D231D"/>
    <w:rsid w:val="002D2FFC"/>
    <w:rsid w:val="002D6731"/>
    <w:rsid w:val="002D6B8F"/>
    <w:rsid w:val="002E1790"/>
    <w:rsid w:val="002E2121"/>
    <w:rsid w:val="002E24AE"/>
    <w:rsid w:val="002E2D3D"/>
    <w:rsid w:val="002E7F3C"/>
    <w:rsid w:val="002F1486"/>
    <w:rsid w:val="002F176D"/>
    <w:rsid w:val="002F5F8E"/>
    <w:rsid w:val="002F6651"/>
    <w:rsid w:val="00300F55"/>
    <w:rsid w:val="00303EF3"/>
    <w:rsid w:val="003063FF"/>
    <w:rsid w:val="00307F7F"/>
    <w:rsid w:val="00310B0A"/>
    <w:rsid w:val="003110C1"/>
    <w:rsid w:val="00312DAF"/>
    <w:rsid w:val="003167E9"/>
    <w:rsid w:val="00322672"/>
    <w:rsid w:val="00322A7E"/>
    <w:rsid w:val="00326E54"/>
    <w:rsid w:val="00327609"/>
    <w:rsid w:val="00333B92"/>
    <w:rsid w:val="00334999"/>
    <w:rsid w:val="0034021B"/>
    <w:rsid w:val="003461DE"/>
    <w:rsid w:val="0035028A"/>
    <w:rsid w:val="00350519"/>
    <w:rsid w:val="003506F1"/>
    <w:rsid w:val="00350C69"/>
    <w:rsid w:val="00352F22"/>
    <w:rsid w:val="00354024"/>
    <w:rsid w:val="0035612A"/>
    <w:rsid w:val="0035640A"/>
    <w:rsid w:val="00356597"/>
    <w:rsid w:val="003621D1"/>
    <w:rsid w:val="003630EC"/>
    <w:rsid w:val="00363974"/>
    <w:rsid w:val="00363B66"/>
    <w:rsid w:val="003648FC"/>
    <w:rsid w:val="00365863"/>
    <w:rsid w:val="003707E8"/>
    <w:rsid w:val="00370FE1"/>
    <w:rsid w:val="00371982"/>
    <w:rsid w:val="00374132"/>
    <w:rsid w:val="003745D7"/>
    <w:rsid w:val="003746FA"/>
    <w:rsid w:val="003777E0"/>
    <w:rsid w:val="00377BF7"/>
    <w:rsid w:val="00382EB4"/>
    <w:rsid w:val="003860D4"/>
    <w:rsid w:val="0039129D"/>
    <w:rsid w:val="0039246B"/>
    <w:rsid w:val="00393CA7"/>
    <w:rsid w:val="00393CDA"/>
    <w:rsid w:val="003942D0"/>
    <w:rsid w:val="00394466"/>
    <w:rsid w:val="00395C89"/>
    <w:rsid w:val="00396679"/>
    <w:rsid w:val="0039744E"/>
    <w:rsid w:val="003A25CE"/>
    <w:rsid w:val="003A294F"/>
    <w:rsid w:val="003A4768"/>
    <w:rsid w:val="003A578B"/>
    <w:rsid w:val="003A7EC8"/>
    <w:rsid w:val="003B01D2"/>
    <w:rsid w:val="003B5E5A"/>
    <w:rsid w:val="003C1976"/>
    <w:rsid w:val="003C29F4"/>
    <w:rsid w:val="003C3B67"/>
    <w:rsid w:val="003C5441"/>
    <w:rsid w:val="003C69B3"/>
    <w:rsid w:val="003D067E"/>
    <w:rsid w:val="003D18BC"/>
    <w:rsid w:val="003D1957"/>
    <w:rsid w:val="003D2919"/>
    <w:rsid w:val="003D4B03"/>
    <w:rsid w:val="003D4E56"/>
    <w:rsid w:val="003D708C"/>
    <w:rsid w:val="003E1C79"/>
    <w:rsid w:val="003E49BA"/>
    <w:rsid w:val="003F0118"/>
    <w:rsid w:val="003F0264"/>
    <w:rsid w:val="003F40FE"/>
    <w:rsid w:val="003F6D74"/>
    <w:rsid w:val="003F6F77"/>
    <w:rsid w:val="0040139B"/>
    <w:rsid w:val="00403203"/>
    <w:rsid w:val="004037F2"/>
    <w:rsid w:val="00403944"/>
    <w:rsid w:val="00415B1D"/>
    <w:rsid w:val="00417648"/>
    <w:rsid w:val="00417C06"/>
    <w:rsid w:val="004256C9"/>
    <w:rsid w:val="00427867"/>
    <w:rsid w:val="00430FCF"/>
    <w:rsid w:val="00433A2A"/>
    <w:rsid w:val="00435106"/>
    <w:rsid w:val="00441192"/>
    <w:rsid w:val="00443BB6"/>
    <w:rsid w:val="00444723"/>
    <w:rsid w:val="00450010"/>
    <w:rsid w:val="004504DB"/>
    <w:rsid w:val="0045180F"/>
    <w:rsid w:val="0045440C"/>
    <w:rsid w:val="004549BB"/>
    <w:rsid w:val="00460880"/>
    <w:rsid w:val="00461F80"/>
    <w:rsid w:val="00464672"/>
    <w:rsid w:val="0046494D"/>
    <w:rsid w:val="00473338"/>
    <w:rsid w:val="004733D6"/>
    <w:rsid w:val="00474196"/>
    <w:rsid w:val="004770AE"/>
    <w:rsid w:val="00477184"/>
    <w:rsid w:val="0048622D"/>
    <w:rsid w:val="00491664"/>
    <w:rsid w:val="00496017"/>
    <w:rsid w:val="0049610C"/>
    <w:rsid w:val="00496223"/>
    <w:rsid w:val="0049657D"/>
    <w:rsid w:val="004A2FC4"/>
    <w:rsid w:val="004A4E5C"/>
    <w:rsid w:val="004A60A6"/>
    <w:rsid w:val="004B1330"/>
    <w:rsid w:val="004B1D48"/>
    <w:rsid w:val="004B3ED1"/>
    <w:rsid w:val="004B4FF2"/>
    <w:rsid w:val="004B5A07"/>
    <w:rsid w:val="004B5A9E"/>
    <w:rsid w:val="004C0D4F"/>
    <w:rsid w:val="004C435A"/>
    <w:rsid w:val="004C6395"/>
    <w:rsid w:val="004C7543"/>
    <w:rsid w:val="004C7A1F"/>
    <w:rsid w:val="004D3484"/>
    <w:rsid w:val="004D3DEB"/>
    <w:rsid w:val="004D3E8B"/>
    <w:rsid w:val="004D6301"/>
    <w:rsid w:val="004D74D2"/>
    <w:rsid w:val="004D7A3C"/>
    <w:rsid w:val="004E2F76"/>
    <w:rsid w:val="004E5562"/>
    <w:rsid w:val="004E5A1A"/>
    <w:rsid w:val="004E6702"/>
    <w:rsid w:val="004E6D84"/>
    <w:rsid w:val="004F16AA"/>
    <w:rsid w:val="004F39BF"/>
    <w:rsid w:val="004F3CB1"/>
    <w:rsid w:val="004F50C0"/>
    <w:rsid w:val="005021E6"/>
    <w:rsid w:val="005034AA"/>
    <w:rsid w:val="00503F32"/>
    <w:rsid w:val="0050595A"/>
    <w:rsid w:val="005077F2"/>
    <w:rsid w:val="0051064C"/>
    <w:rsid w:val="00514F22"/>
    <w:rsid w:val="005152B1"/>
    <w:rsid w:val="00520727"/>
    <w:rsid w:val="00521EBE"/>
    <w:rsid w:val="00525503"/>
    <w:rsid w:val="005258F0"/>
    <w:rsid w:val="00526E16"/>
    <w:rsid w:val="00530741"/>
    <w:rsid w:val="00533A9A"/>
    <w:rsid w:val="005341BD"/>
    <w:rsid w:val="00534C30"/>
    <w:rsid w:val="0053533C"/>
    <w:rsid w:val="00535B55"/>
    <w:rsid w:val="005404DA"/>
    <w:rsid w:val="005524CF"/>
    <w:rsid w:val="00555131"/>
    <w:rsid w:val="0055528E"/>
    <w:rsid w:val="00556518"/>
    <w:rsid w:val="0055657F"/>
    <w:rsid w:val="0055730E"/>
    <w:rsid w:val="00560E26"/>
    <w:rsid w:val="005627BB"/>
    <w:rsid w:val="00562DFC"/>
    <w:rsid w:val="005644C7"/>
    <w:rsid w:val="00564EFB"/>
    <w:rsid w:val="00565868"/>
    <w:rsid w:val="00566850"/>
    <w:rsid w:val="00572C04"/>
    <w:rsid w:val="00573FEA"/>
    <w:rsid w:val="00574316"/>
    <w:rsid w:val="0057678B"/>
    <w:rsid w:val="00576B1C"/>
    <w:rsid w:val="00576C4F"/>
    <w:rsid w:val="00580696"/>
    <w:rsid w:val="0058112B"/>
    <w:rsid w:val="00582310"/>
    <w:rsid w:val="00583007"/>
    <w:rsid w:val="005850A2"/>
    <w:rsid w:val="00590D88"/>
    <w:rsid w:val="00591592"/>
    <w:rsid w:val="00591720"/>
    <w:rsid w:val="00593BBB"/>
    <w:rsid w:val="00594741"/>
    <w:rsid w:val="005972B2"/>
    <w:rsid w:val="005A0631"/>
    <w:rsid w:val="005A3195"/>
    <w:rsid w:val="005A4C68"/>
    <w:rsid w:val="005A6D68"/>
    <w:rsid w:val="005B121D"/>
    <w:rsid w:val="005B1BD2"/>
    <w:rsid w:val="005B3640"/>
    <w:rsid w:val="005B401C"/>
    <w:rsid w:val="005B6366"/>
    <w:rsid w:val="005B6652"/>
    <w:rsid w:val="005C0071"/>
    <w:rsid w:val="005C0819"/>
    <w:rsid w:val="005C1558"/>
    <w:rsid w:val="005C1B5C"/>
    <w:rsid w:val="005C584C"/>
    <w:rsid w:val="005C63B4"/>
    <w:rsid w:val="005C7601"/>
    <w:rsid w:val="005D0DB9"/>
    <w:rsid w:val="005D11F2"/>
    <w:rsid w:val="005D15EA"/>
    <w:rsid w:val="005D1839"/>
    <w:rsid w:val="005D2C1A"/>
    <w:rsid w:val="005D6DBB"/>
    <w:rsid w:val="005E016E"/>
    <w:rsid w:val="005E1587"/>
    <w:rsid w:val="005E188C"/>
    <w:rsid w:val="005E18BF"/>
    <w:rsid w:val="005E4E8F"/>
    <w:rsid w:val="005E79C0"/>
    <w:rsid w:val="005E7C75"/>
    <w:rsid w:val="005F3A8D"/>
    <w:rsid w:val="005F4CCF"/>
    <w:rsid w:val="005F7693"/>
    <w:rsid w:val="006006C3"/>
    <w:rsid w:val="00600A3F"/>
    <w:rsid w:val="00604505"/>
    <w:rsid w:val="006076D9"/>
    <w:rsid w:val="00610083"/>
    <w:rsid w:val="00611686"/>
    <w:rsid w:val="00611E7D"/>
    <w:rsid w:val="0061265B"/>
    <w:rsid w:val="006143F2"/>
    <w:rsid w:val="00617EE5"/>
    <w:rsid w:val="0062099C"/>
    <w:rsid w:val="00626F7A"/>
    <w:rsid w:val="00630281"/>
    <w:rsid w:val="00630827"/>
    <w:rsid w:val="00630955"/>
    <w:rsid w:val="00633E84"/>
    <w:rsid w:val="00636918"/>
    <w:rsid w:val="00636C89"/>
    <w:rsid w:val="0064081F"/>
    <w:rsid w:val="006416F6"/>
    <w:rsid w:val="006430B3"/>
    <w:rsid w:val="00644D07"/>
    <w:rsid w:val="00645F11"/>
    <w:rsid w:val="006475A7"/>
    <w:rsid w:val="006476DD"/>
    <w:rsid w:val="0065166D"/>
    <w:rsid w:val="0065247D"/>
    <w:rsid w:val="00652673"/>
    <w:rsid w:val="00657981"/>
    <w:rsid w:val="00660672"/>
    <w:rsid w:val="00661E95"/>
    <w:rsid w:val="006654E0"/>
    <w:rsid w:val="0066555D"/>
    <w:rsid w:val="006727D3"/>
    <w:rsid w:val="00672F15"/>
    <w:rsid w:val="0067625B"/>
    <w:rsid w:val="00676A23"/>
    <w:rsid w:val="00687374"/>
    <w:rsid w:val="00690EB1"/>
    <w:rsid w:val="00691385"/>
    <w:rsid w:val="00693D3B"/>
    <w:rsid w:val="006956F4"/>
    <w:rsid w:val="00697C6C"/>
    <w:rsid w:val="006A06F8"/>
    <w:rsid w:val="006A20AF"/>
    <w:rsid w:val="006A2ADA"/>
    <w:rsid w:val="006A3692"/>
    <w:rsid w:val="006A3A24"/>
    <w:rsid w:val="006A4FA7"/>
    <w:rsid w:val="006A6242"/>
    <w:rsid w:val="006A68B8"/>
    <w:rsid w:val="006B75C5"/>
    <w:rsid w:val="006B78D7"/>
    <w:rsid w:val="006C46D0"/>
    <w:rsid w:val="006C51E1"/>
    <w:rsid w:val="006C64D3"/>
    <w:rsid w:val="006D0316"/>
    <w:rsid w:val="006D27A5"/>
    <w:rsid w:val="006D3668"/>
    <w:rsid w:val="006E2492"/>
    <w:rsid w:val="006E4C77"/>
    <w:rsid w:val="006E6673"/>
    <w:rsid w:val="006E7B19"/>
    <w:rsid w:val="006F06A3"/>
    <w:rsid w:val="006F16D2"/>
    <w:rsid w:val="006F2891"/>
    <w:rsid w:val="006F33B5"/>
    <w:rsid w:val="006F435E"/>
    <w:rsid w:val="006F7BEC"/>
    <w:rsid w:val="0070459B"/>
    <w:rsid w:val="00705AFE"/>
    <w:rsid w:val="00705D4D"/>
    <w:rsid w:val="00706FA4"/>
    <w:rsid w:val="007077F5"/>
    <w:rsid w:val="00712AE6"/>
    <w:rsid w:val="00713177"/>
    <w:rsid w:val="0071379E"/>
    <w:rsid w:val="0071431C"/>
    <w:rsid w:val="007155DA"/>
    <w:rsid w:val="00715AAC"/>
    <w:rsid w:val="00716291"/>
    <w:rsid w:val="00716695"/>
    <w:rsid w:val="0072000D"/>
    <w:rsid w:val="00720334"/>
    <w:rsid w:val="0072109C"/>
    <w:rsid w:val="00721722"/>
    <w:rsid w:val="00722895"/>
    <w:rsid w:val="00722D05"/>
    <w:rsid w:val="007246DC"/>
    <w:rsid w:val="007273DC"/>
    <w:rsid w:val="00730854"/>
    <w:rsid w:val="00731706"/>
    <w:rsid w:val="00731ED6"/>
    <w:rsid w:val="00733D1A"/>
    <w:rsid w:val="00735204"/>
    <w:rsid w:val="007423A4"/>
    <w:rsid w:val="00744DC2"/>
    <w:rsid w:val="00745A4E"/>
    <w:rsid w:val="00745ED0"/>
    <w:rsid w:val="00750F57"/>
    <w:rsid w:val="00754654"/>
    <w:rsid w:val="00762249"/>
    <w:rsid w:val="00762898"/>
    <w:rsid w:val="00763567"/>
    <w:rsid w:val="00765FF1"/>
    <w:rsid w:val="007701FB"/>
    <w:rsid w:val="00771786"/>
    <w:rsid w:val="00772D37"/>
    <w:rsid w:val="00772E2E"/>
    <w:rsid w:val="00773FCC"/>
    <w:rsid w:val="007747C8"/>
    <w:rsid w:val="00777329"/>
    <w:rsid w:val="00786685"/>
    <w:rsid w:val="00792D04"/>
    <w:rsid w:val="0079483A"/>
    <w:rsid w:val="00794D31"/>
    <w:rsid w:val="00794F42"/>
    <w:rsid w:val="007A017F"/>
    <w:rsid w:val="007A3EB8"/>
    <w:rsid w:val="007A446B"/>
    <w:rsid w:val="007A52BA"/>
    <w:rsid w:val="007A7444"/>
    <w:rsid w:val="007B09D1"/>
    <w:rsid w:val="007B0C55"/>
    <w:rsid w:val="007B3432"/>
    <w:rsid w:val="007B366C"/>
    <w:rsid w:val="007C0DA5"/>
    <w:rsid w:val="007C153F"/>
    <w:rsid w:val="007C6944"/>
    <w:rsid w:val="007D2B28"/>
    <w:rsid w:val="007D3146"/>
    <w:rsid w:val="007D332C"/>
    <w:rsid w:val="007D3A93"/>
    <w:rsid w:val="007D5895"/>
    <w:rsid w:val="007E3D54"/>
    <w:rsid w:val="007E50AF"/>
    <w:rsid w:val="007E54CF"/>
    <w:rsid w:val="007E6DC0"/>
    <w:rsid w:val="007F1771"/>
    <w:rsid w:val="007F4F02"/>
    <w:rsid w:val="007F6408"/>
    <w:rsid w:val="00800B4E"/>
    <w:rsid w:val="00801A04"/>
    <w:rsid w:val="00801A71"/>
    <w:rsid w:val="008033BC"/>
    <w:rsid w:val="0080693A"/>
    <w:rsid w:val="00807DD2"/>
    <w:rsid w:val="00814141"/>
    <w:rsid w:val="00815F30"/>
    <w:rsid w:val="0081638A"/>
    <w:rsid w:val="00820685"/>
    <w:rsid w:val="00820D40"/>
    <w:rsid w:val="00823161"/>
    <w:rsid w:val="00827064"/>
    <w:rsid w:val="008305D4"/>
    <w:rsid w:val="00830755"/>
    <w:rsid w:val="0083141A"/>
    <w:rsid w:val="00833D05"/>
    <w:rsid w:val="00836C3D"/>
    <w:rsid w:val="0084067C"/>
    <w:rsid w:val="008416A8"/>
    <w:rsid w:val="0084390E"/>
    <w:rsid w:val="00843E45"/>
    <w:rsid w:val="0084722A"/>
    <w:rsid w:val="008502BA"/>
    <w:rsid w:val="008518A0"/>
    <w:rsid w:val="008569A0"/>
    <w:rsid w:val="008611BF"/>
    <w:rsid w:val="00861E69"/>
    <w:rsid w:val="008641CF"/>
    <w:rsid w:val="00865877"/>
    <w:rsid w:val="00871D97"/>
    <w:rsid w:val="00872C02"/>
    <w:rsid w:val="00872C92"/>
    <w:rsid w:val="00874992"/>
    <w:rsid w:val="0087761B"/>
    <w:rsid w:val="00880D2B"/>
    <w:rsid w:val="00883E22"/>
    <w:rsid w:val="00885FFD"/>
    <w:rsid w:val="00886A44"/>
    <w:rsid w:val="008938F8"/>
    <w:rsid w:val="008A3A9D"/>
    <w:rsid w:val="008B0BA5"/>
    <w:rsid w:val="008B3662"/>
    <w:rsid w:val="008B59C7"/>
    <w:rsid w:val="008C1F70"/>
    <w:rsid w:val="008C2628"/>
    <w:rsid w:val="008C6C18"/>
    <w:rsid w:val="008C70E5"/>
    <w:rsid w:val="008C784B"/>
    <w:rsid w:val="008C7E9C"/>
    <w:rsid w:val="008D2792"/>
    <w:rsid w:val="008D2DB4"/>
    <w:rsid w:val="008D516F"/>
    <w:rsid w:val="008E3698"/>
    <w:rsid w:val="008E3B25"/>
    <w:rsid w:val="008E4F5C"/>
    <w:rsid w:val="008E6E43"/>
    <w:rsid w:val="008F2372"/>
    <w:rsid w:val="008F742C"/>
    <w:rsid w:val="008F7493"/>
    <w:rsid w:val="00900121"/>
    <w:rsid w:val="00902227"/>
    <w:rsid w:val="00905DD0"/>
    <w:rsid w:val="009062E0"/>
    <w:rsid w:val="00911F20"/>
    <w:rsid w:val="0091241C"/>
    <w:rsid w:val="009125B6"/>
    <w:rsid w:val="00913BEB"/>
    <w:rsid w:val="00914A56"/>
    <w:rsid w:val="0091532E"/>
    <w:rsid w:val="0091589C"/>
    <w:rsid w:val="009170B5"/>
    <w:rsid w:val="009203F5"/>
    <w:rsid w:val="00920B8F"/>
    <w:rsid w:val="009229E2"/>
    <w:rsid w:val="00924599"/>
    <w:rsid w:val="00924837"/>
    <w:rsid w:val="00924D34"/>
    <w:rsid w:val="00925C78"/>
    <w:rsid w:val="00927EB0"/>
    <w:rsid w:val="0093172C"/>
    <w:rsid w:val="00932F72"/>
    <w:rsid w:val="00936C41"/>
    <w:rsid w:val="00936E52"/>
    <w:rsid w:val="009379DC"/>
    <w:rsid w:val="00940FD6"/>
    <w:rsid w:val="00945990"/>
    <w:rsid w:val="00947F95"/>
    <w:rsid w:val="0095193A"/>
    <w:rsid w:val="00954A46"/>
    <w:rsid w:val="00955E99"/>
    <w:rsid w:val="00957A3B"/>
    <w:rsid w:val="00960360"/>
    <w:rsid w:val="00962E33"/>
    <w:rsid w:val="009636B5"/>
    <w:rsid w:val="009644C3"/>
    <w:rsid w:val="00965EC6"/>
    <w:rsid w:val="009725D3"/>
    <w:rsid w:val="00974478"/>
    <w:rsid w:val="00976E50"/>
    <w:rsid w:val="009835D1"/>
    <w:rsid w:val="00983653"/>
    <w:rsid w:val="00987032"/>
    <w:rsid w:val="009877E3"/>
    <w:rsid w:val="00991BA6"/>
    <w:rsid w:val="00993532"/>
    <w:rsid w:val="00993D5C"/>
    <w:rsid w:val="00994FED"/>
    <w:rsid w:val="0099522F"/>
    <w:rsid w:val="009958F2"/>
    <w:rsid w:val="009A1921"/>
    <w:rsid w:val="009A3F61"/>
    <w:rsid w:val="009A4910"/>
    <w:rsid w:val="009A5C33"/>
    <w:rsid w:val="009A726A"/>
    <w:rsid w:val="009B3D54"/>
    <w:rsid w:val="009B6C1C"/>
    <w:rsid w:val="009B740E"/>
    <w:rsid w:val="009B7451"/>
    <w:rsid w:val="009C0AD8"/>
    <w:rsid w:val="009C235C"/>
    <w:rsid w:val="009C3031"/>
    <w:rsid w:val="009C49B1"/>
    <w:rsid w:val="009D01D3"/>
    <w:rsid w:val="009D11E9"/>
    <w:rsid w:val="009D1256"/>
    <w:rsid w:val="009D2C7A"/>
    <w:rsid w:val="009D452F"/>
    <w:rsid w:val="009D5C04"/>
    <w:rsid w:val="009D6DF8"/>
    <w:rsid w:val="009E16EB"/>
    <w:rsid w:val="009E3F2F"/>
    <w:rsid w:val="009E5AFD"/>
    <w:rsid w:val="009E68B8"/>
    <w:rsid w:val="009E7C05"/>
    <w:rsid w:val="009F0F70"/>
    <w:rsid w:val="009F6818"/>
    <w:rsid w:val="009F6D91"/>
    <w:rsid w:val="009F730F"/>
    <w:rsid w:val="00A023E8"/>
    <w:rsid w:val="00A06176"/>
    <w:rsid w:val="00A067ED"/>
    <w:rsid w:val="00A072E1"/>
    <w:rsid w:val="00A07BD8"/>
    <w:rsid w:val="00A14BEA"/>
    <w:rsid w:val="00A14DA7"/>
    <w:rsid w:val="00A153B6"/>
    <w:rsid w:val="00A15A4D"/>
    <w:rsid w:val="00A1601F"/>
    <w:rsid w:val="00A17D21"/>
    <w:rsid w:val="00A20307"/>
    <w:rsid w:val="00A20675"/>
    <w:rsid w:val="00A20ED0"/>
    <w:rsid w:val="00A22D39"/>
    <w:rsid w:val="00A22DAA"/>
    <w:rsid w:val="00A255B8"/>
    <w:rsid w:val="00A30E11"/>
    <w:rsid w:val="00A3115A"/>
    <w:rsid w:val="00A32A34"/>
    <w:rsid w:val="00A32C07"/>
    <w:rsid w:val="00A35573"/>
    <w:rsid w:val="00A364B4"/>
    <w:rsid w:val="00A36E30"/>
    <w:rsid w:val="00A4785A"/>
    <w:rsid w:val="00A50DC1"/>
    <w:rsid w:val="00A51E7B"/>
    <w:rsid w:val="00A53D60"/>
    <w:rsid w:val="00A540D1"/>
    <w:rsid w:val="00A57F67"/>
    <w:rsid w:val="00A60501"/>
    <w:rsid w:val="00A61C5A"/>
    <w:rsid w:val="00A629F5"/>
    <w:rsid w:val="00A671E9"/>
    <w:rsid w:val="00A734E8"/>
    <w:rsid w:val="00A73A0C"/>
    <w:rsid w:val="00A74383"/>
    <w:rsid w:val="00A8012E"/>
    <w:rsid w:val="00A814DE"/>
    <w:rsid w:val="00A865F4"/>
    <w:rsid w:val="00A8722A"/>
    <w:rsid w:val="00A90155"/>
    <w:rsid w:val="00A9077B"/>
    <w:rsid w:val="00A9176D"/>
    <w:rsid w:val="00A9358E"/>
    <w:rsid w:val="00A9475C"/>
    <w:rsid w:val="00A94EBE"/>
    <w:rsid w:val="00A9586D"/>
    <w:rsid w:val="00A978FB"/>
    <w:rsid w:val="00AA0861"/>
    <w:rsid w:val="00AA7C00"/>
    <w:rsid w:val="00AB2C39"/>
    <w:rsid w:val="00AB2FA5"/>
    <w:rsid w:val="00AB538A"/>
    <w:rsid w:val="00AB5CB9"/>
    <w:rsid w:val="00AC312F"/>
    <w:rsid w:val="00AC3B38"/>
    <w:rsid w:val="00AC5836"/>
    <w:rsid w:val="00AC6DB7"/>
    <w:rsid w:val="00AC7B6B"/>
    <w:rsid w:val="00AD00C7"/>
    <w:rsid w:val="00AD2F3D"/>
    <w:rsid w:val="00AD3FE5"/>
    <w:rsid w:val="00AD4077"/>
    <w:rsid w:val="00AD53E6"/>
    <w:rsid w:val="00AE1DC3"/>
    <w:rsid w:val="00AE3FFC"/>
    <w:rsid w:val="00AE4E2D"/>
    <w:rsid w:val="00AE6BCD"/>
    <w:rsid w:val="00AE7D4B"/>
    <w:rsid w:val="00AF0DCB"/>
    <w:rsid w:val="00AF426E"/>
    <w:rsid w:val="00AF4898"/>
    <w:rsid w:val="00AF4E1F"/>
    <w:rsid w:val="00AF630B"/>
    <w:rsid w:val="00B0039C"/>
    <w:rsid w:val="00B03B34"/>
    <w:rsid w:val="00B03E65"/>
    <w:rsid w:val="00B07FB2"/>
    <w:rsid w:val="00B11041"/>
    <w:rsid w:val="00B12455"/>
    <w:rsid w:val="00B13606"/>
    <w:rsid w:val="00B13EBB"/>
    <w:rsid w:val="00B14A14"/>
    <w:rsid w:val="00B14E38"/>
    <w:rsid w:val="00B1577B"/>
    <w:rsid w:val="00B15C76"/>
    <w:rsid w:val="00B173C4"/>
    <w:rsid w:val="00B233A6"/>
    <w:rsid w:val="00B236AC"/>
    <w:rsid w:val="00B24B0B"/>
    <w:rsid w:val="00B25090"/>
    <w:rsid w:val="00B25605"/>
    <w:rsid w:val="00B26470"/>
    <w:rsid w:val="00B27BFA"/>
    <w:rsid w:val="00B27CDE"/>
    <w:rsid w:val="00B44EE9"/>
    <w:rsid w:val="00B5079A"/>
    <w:rsid w:val="00B510AD"/>
    <w:rsid w:val="00B530F5"/>
    <w:rsid w:val="00B6146F"/>
    <w:rsid w:val="00B636ED"/>
    <w:rsid w:val="00B6454A"/>
    <w:rsid w:val="00B651EA"/>
    <w:rsid w:val="00B71FFA"/>
    <w:rsid w:val="00B738DE"/>
    <w:rsid w:val="00B73D45"/>
    <w:rsid w:val="00B74FE4"/>
    <w:rsid w:val="00B816E2"/>
    <w:rsid w:val="00B81D49"/>
    <w:rsid w:val="00B82CC8"/>
    <w:rsid w:val="00B83ECE"/>
    <w:rsid w:val="00B8538C"/>
    <w:rsid w:val="00B8751B"/>
    <w:rsid w:val="00B90215"/>
    <w:rsid w:val="00B94B45"/>
    <w:rsid w:val="00B95190"/>
    <w:rsid w:val="00B959E1"/>
    <w:rsid w:val="00BA0835"/>
    <w:rsid w:val="00BA133B"/>
    <w:rsid w:val="00BA1848"/>
    <w:rsid w:val="00BA1AAA"/>
    <w:rsid w:val="00BA1D02"/>
    <w:rsid w:val="00BA21FC"/>
    <w:rsid w:val="00BA2377"/>
    <w:rsid w:val="00BA46B0"/>
    <w:rsid w:val="00BA4B01"/>
    <w:rsid w:val="00BA61F9"/>
    <w:rsid w:val="00BB26B8"/>
    <w:rsid w:val="00BB27A5"/>
    <w:rsid w:val="00BB49B7"/>
    <w:rsid w:val="00BB703F"/>
    <w:rsid w:val="00BB74C4"/>
    <w:rsid w:val="00BC0F0A"/>
    <w:rsid w:val="00BC17C9"/>
    <w:rsid w:val="00BC3108"/>
    <w:rsid w:val="00BC4FD2"/>
    <w:rsid w:val="00BC62A8"/>
    <w:rsid w:val="00BC6EA4"/>
    <w:rsid w:val="00BC7081"/>
    <w:rsid w:val="00BC76DC"/>
    <w:rsid w:val="00BD37D2"/>
    <w:rsid w:val="00BD5201"/>
    <w:rsid w:val="00BD766D"/>
    <w:rsid w:val="00BE2FEB"/>
    <w:rsid w:val="00BE4453"/>
    <w:rsid w:val="00BF0247"/>
    <w:rsid w:val="00BF062D"/>
    <w:rsid w:val="00BF2540"/>
    <w:rsid w:val="00BF3A4B"/>
    <w:rsid w:val="00BF66C1"/>
    <w:rsid w:val="00BF7872"/>
    <w:rsid w:val="00C00E0E"/>
    <w:rsid w:val="00C01681"/>
    <w:rsid w:val="00C0207C"/>
    <w:rsid w:val="00C041D7"/>
    <w:rsid w:val="00C12361"/>
    <w:rsid w:val="00C126E7"/>
    <w:rsid w:val="00C14620"/>
    <w:rsid w:val="00C17474"/>
    <w:rsid w:val="00C174B1"/>
    <w:rsid w:val="00C17819"/>
    <w:rsid w:val="00C22356"/>
    <w:rsid w:val="00C2311E"/>
    <w:rsid w:val="00C24A4B"/>
    <w:rsid w:val="00C26D6A"/>
    <w:rsid w:val="00C30968"/>
    <w:rsid w:val="00C316F1"/>
    <w:rsid w:val="00C33438"/>
    <w:rsid w:val="00C33F5E"/>
    <w:rsid w:val="00C363C2"/>
    <w:rsid w:val="00C36971"/>
    <w:rsid w:val="00C3799A"/>
    <w:rsid w:val="00C4008E"/>
    <w:rsid w:val="00C428AE"/>
    <w:rsid w:val="00C43EE1"/>
    <w:rsid w:val="00C45EFA"/>
    <w:rsid w:val="00C47AC9"/>
    <w:rsid w:val="00C50152"/>
    <w:rsid w:val="00C534D4"/>
    <w:rsid w:val="00C6231D"/>
    <w:rsid w:val="00C6265F"/>
    <w:rsid w:val="00C63F33"/>
    <w:rsid w:val="00C650BA"/>
    <w:rsid w:val="00C65B4C"/>
    <w:rsid w:val="00C665BB"/>
    <w:rsid w:val="00C7043D"/>
    <w:rsid w:val="00C7103F"/>
    <w:rsid w:val="00C72925"/>
    <w:rsid w:val="00C72D35"/>
    <w:rsid w:val="00C736B3"/>
    <w:rsid w:val="00C76135"/>
    <w:rsid w:val="00C77420"/>
    <w:rsid w:val="00C774AE"/>
    <w:rsid w:val="00C8192B"/>
    <w:rsid w:val="00C863C5"/>
    <w:rsid w:val="00C866FE"/>
    <w:rsid w:val="00C903D6"/>
    <w:rsid w:val="00C90494"/>
    <w:rsid w:val="00C923B6"/>
    <w:rsid w:val="00C928CC"/>
    <w:rsid w:val="00C95498"/>
    <w:rsid w:val="00C96BEC"/>
    <w:rsid w:val="00C96DDC"/>
    <w:rsid w:val="00CA29BD"/>
    <w:rsid w:val="00CA5FC5"/>
    <w:rsid w:val="00CA6DFD"/>
    <w:rsid w:val="00CA70BF"/>
    <w:rsid w:val="00CA73B8"/>
    <w:rsid w:val="00CB200F"/>
    <w:rsid w:val="00CB5EF7"/>
    <w:rsid w:val="00CB7BCA"/>
    <w:rsid w:val="00CC3513"/>
    <w:rsid w:val="00CC52F3"/>
    <w:rsid w:val="00CC7DA0"/>
    <w:rsid w:val="00CD03A3"/>
    <w:rsid w:val="00CD1D4C"/>
    <w:rsid w:val="00CD1D89"/>
    <w:rsid w:val="00CD519F"/>
    <w:rsid w:val="00CE0544"/>
    <w:rsid w:val="00CE08E6"/>
    <w:rsid w:val="00CE25FD"/>
    <w:rsid w:val="00CE3364"/>
    <w:rsid w:val="00CE3818"/>
    <w:rsid w:val="00CF25C4"/>
    <w:rsid w:val="00CF28FF"/>
    <w:rsid w:val="00CF2A5C"/>
    <w:rsid w:val="00CF7CC5"/>
    <w:rsid w:val="00D01234"/>
    <w:rsid w:val="00D018C8"/>
    <w:rsid w:val="00D01EA8"/>
    <w:rsid w:val="00D02756"/>
    <w:rsid w:val="00D0351B"/>
    <w:rsid w:val="00D07A54"/>
    <w:rsid w:val="00D07FE2"/>
    <w:rsid w:val="00D23C62"/>
    <w:rsid w:val="00D255C4"/>
    <w:rsid w:val="00D25A74"/>
    <w:rsid w:val="00D32035"/>
    <w:rsid w:val="00D32C6D"/>
    <w:rsid w:val="00D34151"/>
    <w:rsid w:val="00D35396"/>
    <w:rsid w:val="00D35DAB"/>
    <w:rsid w:val="00D41D38"/>
    <w:rsid w:val="00D43A59"/>
    <w:rsid w:val="00D43FE9"/>
    <w:rsid w:val="00D44FC7"/>
    <w:rsid w:val="00D45C74"/>
    <w:rsid w:val="00D51C77"/>
    <w:rsid w:val="00D53CAE"/>
    <w:rsid w:val="00D547D3"/>
    <w:rsid w:val="00D6463E"/>
    <w:rsid w:val="00D65360"/>
    <w:rsid w:val="00D666BD"/>
    <w:rsid w:val="00D674EB"/>
    <w:rsid w:val="00D72E10"/>
    <w:rsid w:val="00D730CC"/>
    <w:rsid w:val="00D735A8"/>
    <w:rsid w:val="00D7365A"/>
    <w:rsid w:val="00D748F4"/>
    <w:rsid w:val="00D82ACE"/>
    <w:rsid w:val="00D830C6"/>
    <w:rsid w:val="00D833E8"/>
    <w:rsid w:val="00D83668"/>
    <w:rsid w:val="00D87319"/>
    <w:rsid w:val="00D9412A"/>
    <w:rsid w:val="00D946E3"/>
    <w:rsid w:val="00D94F4F"/>
    <w:rsid w:val="00D95848"/>
    <w:rsid w:val="00D97B14"/>
    <w:rsid w:val="00D97CB1"/>
    <w:rsid w:val="00DA2B88"/>
    <w:rsid w:val="00DA3759"/>
    <w:rsid w:val="00DA417F"/>
    <w:rsid w:val="00DA5DE8"/>
    <w:rsid w:val="00DA6B48"/>
    <w:rsid w:val="00DA7773"/>
    <w:rsid w:val="00DB1CC0"/>
    <w:rsid w:val="00DB39FB"/>
    <w:rsid w:val="00DB5B7E"/>
    <w:rsid w:val="00DB60D2"/>
    <w:rsid w:val="00DC0FE9"/>
    <w:rsid w:val="00DC30B2"/>
    <w:rsid w:val="00DC5C48"/>
    <w:rsid w:val="00DC688D"/>
    <w:rsid w:val="00DD04EE"/>
    <w:rsid w:val="00DE0F75"/>
    <w:rsid w:val="00DE3DA1"/>
    <w:rsid w:val="00DF2565"/>
    <w:rsid w:val="00DF3B8E"/>
    <w:rsid w:val="00DF4294"/>
    <w:rsid w:val="00DF4DD3"/>
    <w:rsid w:val="00DF6195"/>
    <w:rsid w:val="00DF738B"/>
    <w:rsid w:val="00E007A4"/>
    <w:rsid w:val="00E00D94"/>
    <w:rsid w:val="00E02D43"/>
    <w:rsid w:val="00E03D12"/>
    <w:rsid w:val="00E047F1"/>
    <w:rsid w:val="00E057A9"/>
    <w:rsid w:val="00E05AB2"/>
    <w:rsid w:val="00E11478"/>
    <w:rsid w:val="00E1285B"/>
    <w:rsid w:val="00E13E65"/>
    <w:rsid w:val="00E13F53"/>
    <w:rsid w:val="00E14BC5"/>
    <w:rsid w:val="00E14CF1"/>
    <w:rsid w:val="00E165BB"/>
    <w:rsid w:val="00E17A30"/>
    <w:rsid w:val="00E206E3"/>
    <w:rsid w:val="00E23602"/>
    <w:rsid w:val="00E2368D"/>
    <w:rsid w:val="00E26FE6"/>
    <w:rsid w:val="00E30FE3"/>
    <w:rsid w:val="00E35C2F"/>
    <w:rsid w:val="00E4110B"/>
    <w:rsid w:val="00E42642"/>
    <w:rsid w:val="00E51612"/>
    <w:rsid w:val="00E51E5D"/>
    <w:rsid w:val="00E52E72"/>
    <w:rsid w:val="00E57286"/>
    <w:rsid w:val="00E612FD"/>
    <w:rsid w:val="00E6267F"/>
    <w:rsid w:val="00E63361"/>
    <w:rsid w:val="00E6517E"/>
    <w:rsid w:val="00E72439"/>
    <w:rsid w:val="00E73FA4"/>
    <w:rsid w:val="00E74109"/>
    <w:rsid w:val="00E76EF6"/>
    <w:rsid w:val="00E77EDF"/>
    <w:rsid w:val="00E80809"/>
    <w:rsid w:val="00E830F2"/>
    <w:rsid w:val="00E86F65"/>
    <w:rsid w:val="00E87F8D"/>
    <w:rsid w:val="00E9107E"/>
    <w:rsid w:val="00E910CB"/>
    <w:rsid w:val="00E920D1"/>
    <w:rsid w:val="00E942C9"/>
    <w:rsid w:val="00EA5093"/>
    <w:rsid w:val="00EB09E4"/>
    <w:rsid w:val="00EB1D0E"/>
    <w:rsid w:val="00EB30F4"/>
    <w:rsid w:val="00EC072D"/>
    <w:rsid w:val="00EC07BE"/>
    <w:rsid w:val="00EC09DF"/>
    <w:rsid w:val="00EC1552"/>
    <w:rsid w:val="00EC2888"/>
    <w:rsid w:val="00EC7703"/>
    <w:rsid w:val="00ED0291"/>
    <w:rsid w:val="00ED1D13"/>
    <w:rsid w:val="00ED2BA8"/>
    <w:rsid w:val="00ED3122"/>
    <w:rsid w:val="00ED7ECA"/>
    <w:rsid w:val="00EE45E4"/>
    <w:rsid w:val="00EE67CB"/>
    <w:rsid w:val="00EE6F62"/>
    <w:rsid w:val="00EF1274"/>
    <w:rsid w:val="00EF2696"/>
    <w:rsid w:val="00EF6B4C"/>
    <w:rsid w:val="00EF7E18"/>
    <w:rsid w:val="00F009F8"/>
    <w:rsid w:val="00F011C1"/>
    <w:rsid w:val="00F01F17"/>
    <w:rsid w:val="00F023E9"/>
    <w:rsid w:val="00F02B35"/>
    <w:rsid w:val="00F04569"/>
    <w:rsid w:val="00F07050"/>
    <w:rsid w:val="00F078CE"/>
    <w:rsid w:val="00F11EBD"/>
    <w:rsid w:val="00F14948"/>
    <w:rsid w:val="00F21648"/>
    <w:rsid w:val="00F23C49"/>
    <w:rsid w:val="00F2784A"/>
    <w:rsid w:val="00F27F59"/>
    <w:rsid w:val="00F34F49"/>
    <w:rsid w:val="00F377C1"/>
    <w:rsid w:val="00F413F4"/>
    <w:rsid w:val="00F41988"/>
    <w:rsid w:val="00F41A26"/>
    <w:rsid w:val="00F438BB"/>
    <w:rsid w:val="00F43D37"/>
    <w:rsid w:val="00F5014B"/>
    <w:rsid w:val="00F50250"/>
    <w:rsid w:val="00F51A7A"/>
    <w:rsid w:val="00F544D4"/>
    <w:rsid w:val="00F54BFB"/>
    <w:rsid w:val="00F56286"/>
    <w:rsid w:val="00F56EE1"/>
    <w:rsid w:val="00F57099"/>
    <w:rsid w:val="00F577D4"/>
    <w:rsid w:val="00F6171A"/>
    <w:rsid w:val="00F63C7C"/>
    <w:rsid w:val="00F66735"/>
    <w:rsid w:val="00F67509"/>
    <w:rsid w:val="00F7069D"/>
    <w:rsid w:val="00F70887"/>
    <w:rsid w:val="00F73497"/>
    <w:rsid w:val="00F76A07"/>
    <w:rsid w:val="00F77F37"/>
    <w:rsid w:val="00F8271C"/>
    <w:rsid w:val="00F83428"/>
    <w:rsid w:val="00F8486B"/>
    <w:rsid w:val="00F86808"/>
    <w:rsid w:val="00F879CF"/>
    <w:rsid w:val="00F90A7F"/>
    <w:rsid w:val="00F915D6"/>
    <w:rsid w:val="00F927F5"/>
    <w:rsid w:val="00F95A9C"/>
    <w:rsid w:val="00F97AE2"/>
    <w:rsid w:val="00FA404C"/>
    <w:rsid w:val="00FA5A37"/>
    <w:rsid w:val="00FB2750"/>
    <w:rsid w:val="00FC0AB1"/>
    <w:rsid w:val="00FC0B62"/>
    <w:rsid w:val="00FC0E51"/>
    <w:rsid w:val="00FD1677"/>
    <w:rsid w:val="00FD1C8A"/>
    <w:rsid w:val="00FD2E01"/>
    <w:rsid w:val="00FD323A"/>
    <w:rsid w:val="00FD3AC1"/>
    <w:rsid w:val="00FD5B38"/>
    <w:rsid w:val="00FD7E0E"/>
    <w:rsid w:val="00FE5A25"/>
    <w:rsid w:val="00FE7C54"/>
    <w:rsid w:val="00FF0CB7"/>
    <w:rsid w:val="00FF2540"/>
    <w:rsid w:val="00FF2641"/>
    <w:rsid w:val="00FF2C78"/>
    <w:rsid w:val="00FF3748"/>
    <w:rsid w:val="00FF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1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8641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64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41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1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5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5C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2919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28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28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hps">
    <w:name w:val="hps"/>
    <w:basedOn w:val="DefaultParagraphFont"/>
    <w:rsid w:val="001555B3"/>
  </w:style>
  <w:style w:type="character" w:customStyle="1" w:styleId="atn">
    <w:name w:val="atn"/>
    <w:basedOn w:val="DefaultParagraphFont"/>
    <w:rsid w:val="00433A2A"/>
  </w:style>
  <w:style w:type="paragraph" w:styleId="Footer">
    <w:name w:val="footer"/>
    <w:basedOn w:val="Normal"/>
    <w:link w:val="FooterChar"/>
    <w:uiPriority w:val="99"/>
    <w:semiHidden/>
    <w:unhideWhenUsed/>
    <w:rsid w:val="00154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FAF"/>
  </w:style>
  <w:style w:type="character" w:styleId="LineNumber">
    <w:name w:val="line number"/>
    <w:basedOn w:val="DefaultParagraphFont"/>
    <w:uiPriority w:val="99"/>
    <w:semiHidden/>
    <w:unhideWhenUsed/>
    <w:rsid w:val="00C736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414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8641C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64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641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1C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C5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C5C4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D2919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528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528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hps">
    <w:name w:val="hps"/>
    <w:basedOn w:val="Absatz-Standardschriftart"/>
    <w:rsid w:val="001555B3"/>
  </w:style>
  <w:style w:type="character" w:customStyle="1" w:styleId="atn">
    <w:name w:val="atn"/>
    <w:basedOn w:val="Absatz-Standardschriftart"/>
    <w:rsid w:val="00433A2A"/>
  </w:style>
  <w:style w:type="paragraph" w:styleId="Fuzeile">
    <w:name w:val="footer"/>
    <w:basedOn w:val="Standard"/>
    <w:link w:val="FuzeileZchn"/>
    <w:uiPriority w:val="99"/>
    <w:semiHidden/>
    <w:unhideWhenUsed/>
    <w:rsid w:val="00154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4FAF"/>
  </w:style>
  <w:style w:type="character" w:styleId="Zeilennummer">
    <w:name w:val="line number"/>
    <w:basedOn w:val="Absatz-Standardschriftart"/>
    <w:uiPriority w:val="99"/>
    <w:semiHidden/>
    <w:unhideWhenUsed/>
    <w:rsid w:val="00C736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cja-jca.org/math/squ.gi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E959-D16E-466A-9A6A-3701C9E6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Aust</dc:creator>
  <cp:lastModifiedBy>caskin</cp:lastModifiedBy>
  <cp:revision>4</cp:revision>
  <cp:lastPrinted>2016-03-31T09:01:00Z</cp:lastPrinted>
  <dcterms:created xsi:type="dcterms:W3CDTF">2016-05-31T19:56:00Z</dcterms:created>
  <dcterms:modified xsi:type="dcterms:W3CDTF">2016-07-01T20:21:00Z</dcterms:modified>
</cp:coreProperties>
</file>